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CA" w:rsidRPr="00FA6AD2" w:rsidRDefault="002344CA" w:rsidP="002344CA">
      <w:pPr>
        <w:pStyle w:val="normal0"/>
        <w:jc w:val="right"/>
        <w:rPr>
          <w:sz w:val="28"/>
          <w:szCs w:val="28"/>
          <w:lang w:val="lv-LV"/>
        </w:rPr>
      </w:pPr>
      <w:r w:rsidRPr="00FA6AD2">
        <w:rPr>
          <w:sz w:val="28"/>
          <w:szCs w:val="28"/>
          <w:lang w:val="lv-LV"/>
        </w:rPr>
        <w:t xml:space="preserve">1. pielikums </w:t>
      </w:r>
    </w:p>
    <w:p w:rsidR="002344CA" w:rsidRPr="00FA6AD2" w:rsidRDefault="002344CA" w:rsidP="002344CA">
      <w:pPr>
        <w:pStyle w:val="normal0"/>
        <w:jc w:val="right"/>
        <w:rPr>
          <w:sz w:val="28"/>
          <w:szCs w:val="28"/>
          <w:lang w:val="lv-LV"/>
        </w:rPr>
      </w:pPr>
      <w:r w:rsidRPr="00FA6AD2">
        <w:rPr>
          <w:sz w:val="28"/>
          <w:szCs w:val="28"/>
          <w:lang w:val="lv-LV"/>
        </w:rPr>
        <w:t>Ministru kabineta</w:t>
      </w:r>
    </w:p>
    <w:p w:rsidR="002344CA" w:rsidRPr="00FA6AD2" w:rsidRDefault="002344CA" w:rsidP="002344CA">
      <w:pPr>
        <w:pStyle w:val="normal0"/>
        <w:jc w:val="right"/>
        <w:rPr>
          <w:sz w:val="28"/>
          <w:szCs w:val="28"/>
          <w:lang w:val="lv-LV"/>
        </w:rPr>
      </w:pPr>
      <w:r w:rsidRPr="00FA6AD2">
        <w:rPr>
          <w:sz w:val="28"/>
          <w:szCs w:val="28"/>
          <w:lang w:val="lv-LV"/>
        </w:rPr>
        <w:t xml:space="preserve">2011.gada 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</w:p>
    <w:p w:rsidR="002344CA" w:rsidRPr="00FA6AD2" w:rsidRDefault="002344CA" w:rsidP="002344CA">
      <w:pPr>
        <w:pStyle w:val="normal0"/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noteikumiem</w:t>
      </w:r>
      <w:r w:rsidRPr="00FA6AD2">
        <w:rPr>
          <w:sz w:val="28"/>
          <w:szCs w:val="28"/>
          <w:lang w:val="lv-LV"/>
        </w:rPr>
        <w:t xml:space="preserve"> Nr.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</w:p>
    <w:p w:rsidR="002344CA" w:rsidRPr="00FA6AD2" w:rsidRDefault="002344CA" w:rsidP="002344CA">
      <w:pPr>
        <w:pStyle w:val="normal0"/>
        <w:spacing w:before="480"/>
        <w:rPr>
          <w:sz w:val="28"/>
          <w:szCs w:val="28"/>
          <w:lang w:val="lv-LV"/>
        </w:rPr>
      </w:pPr>
      <w:r w:rsidRPr="00FA6AD2">
        <w:rPr>
          <w:sz w:val="28"/>
          <w:szCs w:val="28"/>
          <w:lang w:val="lv-LV"/>
        </w:rPr>
        <w:t>Apstiprinu____________________________</w:t>
      </w:r>
    </w:p>
    <w:p w:rsidR="002344CA" w:rsidRPr="00FA6AD2" w:rsidRDefault="002344CA" w:rsidP="002344CA">
      <w:pPr>
        <w:pStyle w:val="normal0"/>
        <w:ind w:left="1440" w:firstLine="720"/>
        <w:rPr>
          <w:sz w:val="28"/>
          <w:szCs w:val="28"/>
          <w:lang w:val="lv-LV"/>
        </w:rPr>
      </w:pPr>
      <w:r w:rsidRPr="00FA6AD2">
        <w:rPr>
          <w:rStyle w:val="normalchar1"/>
          <w:sz w:val="28"/>
          <w:szCs w:val="28"/>
          <w:lang w:val="lv-LV"/>
        </w:rPr>
        <w:t>(paraksts* un atšifrējums)</w:t>
      </w:r>
    </w:p>
    <w:p w:rsidR="002344CA" w:rsidRPr="00FA6AD2" w:rsidRDefault="002344CA" w:rsidP="002344CA">
      <w:pPr>
        <w:pStyle w:val="normal0"/>
        <w:spacing w:before="100"/>
        <w:rPr>
          <w:sz w:val="28"/>
          <w:szCs w:val="28"/>
          <w:lang w:val="lv-LV"/>
        </w:rPr>
      </w:pPr>
      <w:r w:rsidRPr="00FA6AD2">
        <w:rPr>
          <w:sz w:val="28"/>
          <w:szCs w:val="28"/>
          <w:lang w:val="lv-LV"/>
        </w:rPr>
        <w:t>Iestādes vadītājs___________________</w:t>
      </w:r>
    </w:p>
    <w:p w:rsidR="002344CA" w:rsidRPr="00FA6AD2" w:rsidRDefault="002344CA" w:rsidP="002344CA">
      <w:pPr>
        <w:pStyle w:val="normal0"/>
        <w:spacing w:after="100"/>
        <w:rPr>
          <w:sz w:val="28"/>
          <w:szCs w:val="28"/>
          <w:lang w:val="lv-LV"/>
        </w:rPr>
      </w:pPr>
      <w:r w:rsidRPr="00FA6AD2">
        <w:rPr>
          <w:sz w:val="28"/>
          <w:szCs w:val="28"/>
          <w:lang w:val="lv-LV"/>
        </w:rPr>
        <w:t xml:space="preserve">                             </w:t>
      </w:r>
      <w:r w:rsidRPr="00FA6AD2">
        <w:rPr>
          <w:rStyle w:val="normalchar1"/>
          <w:sz w:val="28"/>
          <w:szCs w:val="28"/>
          <w:lang w:val="lv-LV"/>
        </w:rPr>
        <w:t>(pilns amata nosaukums)</w:t>
      </w:r>
    </w:p>
    <w:p w:rsidR="002344CA" w:rsidRPr="00FA6AD2" w:rsidRDefault="002344CA" w:rsidP="002344CA">
      <w:pPr>
        <w:pStyle w:val="normal0"/>
        <w:rPr>
          <w:sz w:val="28"/>
          <w:szCs w:val="28"/>
          <w:lang w:val="lv-LV"/>
        </w:rPr>
      </w:pPr>
      <w:r w:rsidRPr="00FA6AD2">
        <w:rPr>
          <w:sz w:val="28"/>
          <w:szCs w:val="28"/>
          <w:lang w:val="lv-LV"/>
        </w:rPr>
        <w:t>_____.gada___.___________</w:t>
      </w:r>
    </w:p>
    <w:p w:rsidR="002344CA" w:rsidRPr="00FA6AD2" w:rsidRDefault="002344CA" w:rsidP="002344CA">
      <w:pPr>
        <w:pStyle w:val="normal0"/>
        <w:ind w:left="1440"/>
        <w:rPr>
          <w:sz w:val="28"/>
          <w:szCs w:val="28"/>
          <w:lang w:val="lv-LV"/>
        </w:rPr>
      </w:pPr>
      <w:r w:rsidRPr="00FA6AD2">
        <w:rPr>
          <w:rStyle w:val="normalchar1"/>
          <w:sz w:val="28"/>
          <w:szCs w:val="28"/>
          <w:lang w:val="lv-LV"/>
        </w:rPr>
        <w:t>( datums*)</w:t>
      </w:r>
    </w:p>
    <w:p w:rsidR="002344CA" w:rsidRPr="00FA6AD2" w:rsidRDefault="002344CA" w:rsidP="002344CA">
      <w:pPr>
        <w:pStyle w:val="normal0"/>
        <w:spacing w:before="240"/>
        <w:jc w:val="center"/>
        <w:rPr>
          <w:sz w:val="28"/>
          <w:szCs w:val="28"/>
          <w:lang w:val="lv-LV"/>
        </w:rPr>
      </w:pPr>
      <w:r w:rsidRPr="00FA6AD2">
        <w:rPr>
          <w:rStyle w:val="normalchar1"/>
          <w:b/>
          <w:bCs/>
          <w:sz w:val="28"/>
          <w:szCs w:val="28"/>
          <w:lang w:val="lv-LV"/>
        </w:rPr>
        <w:t xml:space="preserve">___________________   gada kolektīvo pasākumu </w:t>
      </w:r>
      <w:smartTag w:uri="schemas-tilde-lv/tildestengine" w:element="veidnes">
        <w:smartTagPr>
          <w:attr w:name="id" w:val="-1"/>
          <w:attr w:name="baseform" w:val="plâns"/>
          <w:attr w:name="text" w:val="plāns&#10;"/>
        </w:smartTagPr>
        <w:r w:rsidRPr="00FA6AD2">
          <w:rPr>
            <w:rStyle w:val="normalchar1"/>
            <w:b/>
            <w:bCs/>
            <w:sz w:val="28"/>
            <w:szCs w:val="28"/>
            <w:lang w:val="lv-LV"/>
          </w:rPr>
          <w:t>plāns</w:t>
        </w:r>
      </w:smartTag>
    </w:p>
    <w:p w:rsidR="002344CA" w:rsidRPr="00FA6AD2" w:rsidRDefault="002344CA" w:rsidP="002344CA">
      <w:pPr>
        <w:pStyle w:val="normal0"/>
        <w:ind w:firstLine="1440"/>
        <w:rPr>
          <w:sz w:val="28"/>
          <w:szCs w:val="28"/>
          <w:lang w:val="lv-LV"/>
        </w:rPr>
      </w:pPr>
      <w:r w:rsidRPr="00FA6AD2">
        <w:rPr>
          <w:sz w:val="28"/>
          <w:szCs w:val="28"/>
          <w:lang w:val="lv-LV"/>
        </w:rPr>
        <w:t>(iestādes nosaukums)</w:t>
      </w:r>
    </w:p>
    <w:tbl>
      <w:tblPr>
        <w:tblW w:w="89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20"/>
        <w:gridCol w:w="1256"/>
        <w:gridCol w:w="1172"/>
        <w:gridCol w:w="1273"/>
        <w:gridCol w:w="1306"/>
        <w:gridCol w:w="1339"/>
        <w:gridCol w:w="1659"/>
      </w:tblGrid>
      <w:tr w:rsidR="002344CA" w:rsidRPr="00FA6AD2" w:rsidTr="00CE4526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4CA" w:rsidRPr="00FA6AD2" w:rsidRDefault="002344CA" w:rsidP="00CE4526">
            <w:pPr>
              <w:jc w:val="both"/>
              <w:rPr>
                <w:sz w:val="28"/>
                <w:szCs w:val="28"/>
              </w:rPr>
            </w:pPr>
            <w:bookmarkStart w:id="0" w:name="table01"/>
            <w:bookmarkEnd w:id="0"/>
            <w:r w:rsidRPr="00FA6AD2">
              <w:rPr>
                <w:rStyle w:val="table0020gridchar"/>
                <w:sz w:val="28"/>
                <w:szCs w:val="28"/>
              </w:rPr>
              <w:t>Iestāde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4CA" w:rsidRPr="00FA6AD2" w:rsidRDefault="002344CA" w:rsidP="00CE4526">
            <w:pPr>
              <w:jc w:val="both"/>
              <w:rPr>
                <w:sz w:val="28"/>
                <w:szCs w:val="28"/>
              </w:rPr>
            </w:pPr>
            <w:r w:rsidRPr="00FA6AD2">
              <w:rPr>
                <w:rStyle w:val="table0020gridchar"/>
                <w:sz w:val="28"/>
                <w:szCs w:val="28"/>
              </w:rPr>
              <w:t>Plānotais pasākums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4CA" w:rsidRPr="00FA6AD2" w:rsidRDefault="002344CA" w:rsidP="00CE4526">
            <w:pPr>
              <w:jc w:val="both"/>
              <w:rPr>
                <w:sz w:val="28"/>
                <w:szCs w:val="28"/>
              </w:rPr>
            </w:pPr>
            <w:r w:rsidRPr="00FA6AD2">
              <w:rPr>
                <w:rStyle w:val="table0020gridchar"/>
                <w:sz w:val="28"/>
                <w:szCs w:val="28"/>
              </w:rPr>
              <w:t>Plānotais norises laiks un vieta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4CA" w:rsidRPr="00FA6AD2" w:rsidRDefault="002344CA" w:rsidP="00CE4526">
            <w:pPr>
              <w:jc w:val="both"/>
              <w:rPr>
                <w:sz w:val="28"/>
                <w:szCs w:val="28"/>
              </w:rPr>
            </w:pPr>
            <w:r w:rsidRPr="00FA6AD2">
              <w:rPr>
                <w:rStyle w:val="table0020gridchar"/>
                <w:sz w:val="28"/>
                <w:szCs w:val="28"/>
              </w:rPr>
              <w:t>Plānotie</w:t>
            </w:r>
          </w:p>
          <w:p w:rsidR="002344CA" w:rsidRPr="00FA6AD2" w:rsidRDefault="002344CA" w:rsidP="00CE4526">
            <w:pPr>
              <w:jc w:val="both"/>
              <w:rPr>
                <w:sz w:val="28"/>
                <w:szCs w:val="28"/>
              </w:rPr>
            </w:pPr>
            <w:r w:rsidRPr="00FA6AD2">
              <w:rPr>
                <w:rStyle w:val="table0020gridchar"/>
                <w:sz w:val="28"/>
                <w:szCs w:val="28"/>
              </w:rPr>
              <w:t xml:space="preserve">pasākuma izdevumi, </w:t>
            </w:r>
          </w:p>
          <w:p w:rsidR="002344CA" w:rsidRPr="00FA6AD2" w:rsidRDefault="002344CA" w:rsidP="00CE4526">
            <w:pPr>
              <w:jc w:val="both"/>
              <w:rPr>
                <w:sz w:val="28"/>
                <w:szCs w:val="28"/>
              </w:rPr>
            </w:pPr>
            <w:r w:rsidRPr="00FA6AD2">
              <w:rPr>
                <w:rStyle w:val="table0020gridchar"/>
                <w:sz w:val="28"/>
                <w:szCs w:val="28"/>
              </w:rPr>
              <w:t>latos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4CA" w:rsidRPr="00FA6AD2" w:rsidRDefault="002344CA" w:rsidP="00CE4526">
            <w:pPr>
              <w:jc w:val="both"/>
              <w:rPr>
                <w:sz w:val="28"/>
                <w:szCs w:val="28"/>
              </w:rPr>
            </w:pPr>
            <w:r w:rsidRPr="00FA6AD2">
              <w:rPr>
                <w:rStyle w:val="table0020gridchar"/>
                <w:sz w:val="28"/>
                <w:szCs w:val="28"/>
              </w:rPr>
              <w:t xml:space="preserve">Plānotās aktivitātes 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4CA" w:rsidRPr="00FA6AD2" w:rsidRDefault="002344CA" w:rsidP="00CE4526">
            <w:pPr>
              <w:jc w:val="both"/>
              <w:rPr>
                <w:sz w:val="28"/>
                <w:szCs w:val="28"/>
              </w:rPr>
            </w:pPr>
            <w:r w:rsidRPr="00FA6AD2">
              <w:rPr>
                <w:rStyle w:val="table0020gridchar"/>
                <w:sz w:val="28"/>
                <w:szCs w:val="28"/>
              </w:rPr>
              <w:t xml:space="preserve">Plānotais </w:t>
            </w:r>
          </w:p>
          <w:p w:rsidR="002344CA" w:rsidRPr="00FA6AD2" w:rsidRDefault="002344CA" w:rsidP="00CE4526">
            <w:pPr>
              <w:jc w:val="both"/>
              <w:rPr>
                <w:sz w:val="28"/>
                <w:szCs w:val="28"/>
              </w:rPr>
            </w:pPr>
            <w:r w:rsidRPr="00FA6AD2">
              <w:rPr>
                <w:rStyle w:val="table0020gridchar"/>
                <w:sz w:val="28"/>
                <w:szCs w:val="28"/>
              </w:rPr>
              <w:t>dalībnieku skaits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4CA" w:rsidRPr="00FA6AD2" w:rsidRDefault="002344CA" w:rsidP="00CE4526">
            <w:pPr>
              <w:jc w:val="both"/>
              <w:rPr>
                <w:sz w:val="28"/>
                <w:szCs w:val="28"/>
              </w:rPr>
            </w:pPr>
            <w:r w:rsidRPr="00FA6AD2">
              <w:rPr>
                <w:rStyle w:val="table0020gridchar"/>
                <w:sz w:val="28"/>
                <w:szCs w:val="28"/>
              </w:rPr>
              <w:t>Par pasākuma organizēšanu atbildīgais darbinieks</w:t>
            </w:r>
          </w:p>
        </w:tc>
      </w:tr>
      <w:tr w:rsidR="002344CA" w:rsidRPr="00FA6AD2" w:rsidTr="00CE45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4CA" w:rsidRPr="00FA6AD2" w:rsidRDefault="002344CA" w:rsidP="00CE4526">
            <w:pPr>
              <w:jc w:val="center"/>
              <w:rPr>
                <w:sz w:val="28"/>
                <w:szCs w:val="28"/>
              </w:rPr>
            </w:pPr>
            <w:r w:rsidRPr="00FA6AD2">
              <w:rPr>
                <w:rStyle w:val="table0020gridchar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4CA" w:rsidRPr="00FA6AD2" w:rsidRDefault="002344CA" w:rsidP="00CE4526">
            <w:pPr>
              <w:jc w:val="center"/>
              <w:rPr>
                <w:sz w:val="28"/>
                <w:szCs w:val="28"/>
              </w:rPr>
            </w:pPr>
            <w:r w:rsidRPr="00FA6AD2">
              <w:rPr>
                <w:rStyle w:val="table0020gridchar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4CA" w:rsidRPr="00FA6AD2" w:rsidRDefault="002344CA" w:rsidP="00CE4526">
            <w:pPr>
              <w:jc w:val="center"/>
              <w:rPr>
                <w:sz w:val="28"/>
                <w:szCs w:val="28"/>
              </w:rPr>
            </w:pPr>
            <w:r w:rsidRPr="00FA6AD2">
              <w:rPr>
                <w:rStyle w:val="table0020gridchar"/>
                <w:sz w:val="28"/>
                <w:szCs w:val="28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4CA" w:rsidRPr="00FA6AD2" w:rsidRDefault="002344CA" w:rsidP="00CE4526">
            <w:pPr>
              <w:jc w:val="center"/>
              <w:rPr>
                <w:sz w:val="28"/>
                <w:szCs w:val="28"/>
              </w:rPr>
            </w:pPr>
            <w:r w:rsidRPr="00FA6AD2">
              <w:rPr>
                <w:rStyle w:val="table0020gridchar"/>
                <w:sz w:val="28"/>
                <w:szCs w:val="28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4CA" w:rsidRPr="00FA6AD2" w:rsidRDefault="002344CA" w:rsidP="00CE4526">
            <w:pPr>
              <w:jc w:val="center"/>
              <w:rPr>
                <w:sz w:val="28"/>
                <w:szCs w:val="28"/>
              </w:rPr>
            </w:pPr>
            <w:r w:rsidRPr="00FA6AD2">
              <w:rPr>
                <w:rStyle w:val="table0020gridchar"/>
                <w:sz w:val="28"/>
                <w:szCs w:val="28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4CA" w:rsidRPr="00FA6AD2" w:rsidRDefault="002344CA" w:rsidP="00CE4526">
            <w:pPr>
              <w:jc w:val="center"/>
              <w:rPr>
                <w:sz w:val="28"/>
                <w:szCs w:val="28"/>
              </w:rPr>
            </w:pPr>
            <w:r w:rsidRPr="00FA6AD2">
              <w:rPr>
                <w:rStyle w:val="table0020gridchar"/>
                <w:sz w:val="28"/>
                <w:szCs w:val="28"/>
              </w:rPr>
              <w:t>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4CA" w:rsidRPr="00FA6AD2" w:rsidRDefault="002344CA" w:rsidP="00CE4526">
            <w:pPr>
              <w:jc w:val="center"/>
              <w:rPr>
                <w:sz w:val="28"/>
                <w:szCs w:val="28"/>
              </w:rPr>
            </w:pPr>
            <w:r w:rsidRPr="00FA6AD2">
              <w:rPr>
                <w:rStyle w:val="table0020gridchar"/>
                <w:sz w:val="28"/>
                <w:szCs w:val="28"/>
              </w:rPr>
              <w:t>VII</w:t>
            </w:r>
          </w:p>
        </w:tc>
      </w:tr>
      <w:tr w:rsidR="002344CA" w:rsidRPr="00FA6AD2" w:rsidTr="00CE45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4CA" w:rsidRPr="00FA6AD2" w:rsidRDefault="002344CA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4CA" w:rsidRPr="00FA6AD2" w:rsidRDefault="002344CA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4CA" w:rsidRPr="00FA6AD2" w:rsidRDefault="002344CA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4CA" w:rsidRPr="00FA6AD2" w:rsidRDefault="002344CA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4CA" w:rsidRPr="00FA6AD2" w:rsidRDefault="002344CA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4CA" w:rsidRPr="00FA6AD2" w:rsidRDefault="002344CA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4CA" w:rsidRPr="00FA6AD2" w:rsidRDefault="002344CA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</w:tr>
    </w:tbl>
    <w:p w:rsidR="002344CA" w:rsidRPr="00FA6AD2" w:rsidRDefault="002344CA" w:rsidP="002344CA">
      <w:pPr>
        <w:pStyle w:val="normal0"/>
        <w:spacing w:before="480"/>
        <w:jc w:val="right"/>
        <w:rPr>
          <w:sz w:val="28"/>
          <w:szCs w:val="28"/>
          <w:lang w:val="lv-LV"/>
        </w:rPr>
      </w:pPr>
      <w:r w:rsidRPr="00FA6AD2">
        <w:rPr>
          <w:sz w:val="28"/>
          <w:szCs w:val="28"/>
          <w:lang w:val="lv-LV"/>
        </w:rPr>
        <w:t xml:space="preserve">Saskaņots________________________ </w:t>
      </w:r>
    </w:p>
    <w:p w:rsidR="002344CA" w:rsidRPr="00FA6AD2" w:rsidRDefault="002344CA" w:rsidP="002344CA">
      <w:pPr>
        <w:pStyle w:val="normal0"/>
        <w:jc w:val="right"/>
        <w:rPr>
          <w:sz w:val="28"/>
          <w:szCs w:val="28"/>
          <w:lang w:val="lv-LV"/>
        </w:rPr>
      </w:pPr>
      <w:r w:rsidRPr="00FA6AD2">
        <w:rPr>
          <w:rStyle w:val="normalchar1"/>
          <w:sz w:val="28"/>
          <w:szCs w:val="28"/>
          <w:lang w:val="lv-LV"/>
        </w:rPr>
        <w:t>( iestādes nosaukums)</w:t>
      </w:r>
    </w:p>
    <w:p w:rsidR="002344CA" w:rsidRPr="00FA6AD2" w:rsidRDefault="002344CA" w:rsidP="002344CA">
      <w:pPr>
        <w:pStyle w:val="normal0"/>
        <w:jc w:val="right"/>
        <w:rPr>
          <w:sz w:val="28"/>
          <w:szCs w:val="28"/>
          <w:lang w:val="lv-LV"/>
        </w:rPr>
      </w:pPr>
      <w:r w:rsidRPr="00FA6AD2">
        <w:rPr>
          <w:sz w:val="28"/>
          <w:szCs w:val="28"/>
          <w:lang w:val="lv-LV"/>
        </w:rPr>
        <w:t>________________________/                                /</w:t>
      </w:r>
    </w:p>
    <w:p w:rsidR="002344CA" w:rsidRPr="00FA6AD2" w:rsidRDefault="002344CA" w:rsidP="002344CA">
      <w:pPr>
        <w:pStyle w:val="normal0"/>
        <w:jc w:val="both"/>
        <w:rPr>
          <w:sz w:val="28"/>
          <w:szCs w:val="28"/>
          <w:lang w:val="lv-LV"/>
        </w:rPr>
      </w:pPr>
      <w:r w:rsidRPr="00FA6AD2">
        <w:rPr>
          <w:sz w:val="28"/>
          <w:szCs w:val="28"/>
          <w:lang w:val="lv-LV"/>
        </w:rPr>
        <w:t xml:space="preserve">                                                                       </w:t>
      </w:r>
      <w:r w:rsidRPr="00FA6AD2">
        <w:rPr>
          <w:rStyle w:val="normalchar1"/>
          <w:sz w:val="28"/>
          <w:szCs w:val="28"/>
          <w:lang w:val="lv-LV"/>
        </w:rPr>
        <w:t>( paraksts)                           (paraksta atšifrējums)</w:t>
      </w:r>
    </w:p>
    <w:p w:rsidR="002344CA" w:rsidRPr="00FA6AD2" w:rsidRDefault="002344CA" w:rsidP="002344CA">
      <w:pPr>
        <w:pStyle w:val="normal0"/>
        <w:spacing w:before="480"/>
        <w:rPr>
          <w:sz w:val="28"/>
          <w:szCs w:val="28"/>
          <w:lang w:val="lv-LV"/>
        </w:rPr>
      </w:pPr>
      <w:r w:rsidRPr="00FA6AD2">
        <w:rPr>
          <w:sz w:val="28"/>
          <w:szCs w:val="28"/>
          <w:lang w:val="lv-LV"/>
        </w:rPr>
        <w:t>Paskaidrojumi tabulas aizpildīšanai.</w:t>
      </w:r>
    </w:p>
    <w:p w:rsidR="002344CA" w:rsidRPr="00FA6AD2" w:rsidRDefault="004B6419" w:rsidP="002344CA">
      <w:pPr>
        <w:pStyle w:val="normal0"/>
        <w:ind w:left="360" w:hanging="36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 </w:t>
      </w:r>
      <w:r w:rsidR="002344CA" w:rsidRPr="00FA6AD2">
        <w:rPr>
          <w:sz w:val="28"/>
          <w:szCs w:val="28"/>
          <w:lang w:val="lv-LV"/>
        </w:rPr>
        <w:t xml:space="preserve">I ailē jānorāda iestāde (nosaukums). Ja ir plānots kopīgs pasākums, norāda arī iesaistīto iestādi.  </w:t>
      </w:r>
    </w:p>
    <w:p w:rsidR="002344CA" w:rsidRPr="00FA6AD2" w:rsidRDefault="004B6419" w:rsidP="002344CA">
      <w:pPr>
        <w:pStyle w:val="normal0"/>
        <w:ind w:left="360" w:hanging="36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 </w:t>
      </w:r>
      <w:r w:rsidR="002344CA" w:rsidRPr="00FA6AD2">
        <w:rPr>
          <w:sz w:val="28"/>
          <w:szCs w:val="28"/>
          <w:lang w:val="lv-LV"/>
        </w:rPr>
        <w:t xml:space="preserve">II ailē norāda plānoto pasākumu atbilstoši noteikumu 3.punktam. </w:t>
      </w:r>
    </w:p>
    <w:p w:rsidR="002344CA" w:rsidRPr="00FA6AD2" w:rsidRDefault="004B6419" w:rsidP="002344CA">
      <w:pPr>
        <w:pStyle w:val="normal0"/>
        <w:ind w:left="360" w:hanging="36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 </w:t>
      </w:r>
      <w:r w:rsidR="002344CA" w:rsidRPr="00FA6AD2">
        <w:rPr>
          <w:sz w:val="28"/>
          <w:szCs w:val="28"/>
          <w:lang w:val="lv-LV"/>
        </w:rPr>
        <w:t xml:space="preserve">III ailē norāda pasākuma norises laiku (mēnesis) un vietu. </w:t>
      </w:r>
    </w:p>
    <w:p w:rsidR="002344CA" w:rsidRPr="00FA6AD2" w:rsidRDefault="004B6419" w:rsidP="002344CA">
      <w:pPr>
        <w:pStyle w:val="normal0"/>
        <w:ind w:left="360" w:hanging="36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.  </w:t>
      </w:r>
      <w:r w:rsidR="002344CA" w:rsidRPr="00FA6AD2">
        <w:rPr>
          <w:sz w:val="28"/>
          <w:szCs w:val="28"/>
          <w:lang w:val="lv-LV"/>
        </w:rPr>
        <w:t>IV ailē norāda plānotos pasākuma izdevumus. Ja pasākuma finansēšanas avoti ir gan valsts/</w:t>
      </w:r>
      <w:r w:rsidR="002344CA">
        <w:rPr>
          <w:sz w:val="28"/>
          <w:szCs w:val="28"/>
          <w:lang w:val="lv-LV"/>
        </w:rPr>
        <w:t xml:space="preserve">pašvaldību </w:t>
      </w:r>
      <w:r w:rsidR="002344CA" w:rsidRPr="00FA6AD2">
        <w:rPr>
          <w:sz w:val="28"/>
          <w:szCs w:val="28"/>
          <w:lang w:val="lv-LV"/>
        </w:rPr>
        <w:t xml:space="preserve">budžeta līdzekļi, gan līdzdalības maksājumi, šos izdevumus norāda atsevišķi. Ja ir plānots kopīgs pasākums, norāda katras iestādes maksājumu apmēru pasākuma organizēšanai. </w:t>
      </w:r>
    </w:p>
    <w:p w:rsidR="002344CA" w:rsidRPr="00FA6AD2" w:rsidRDefault="004B6419" w:rsidP="002344CA">
      <w:pPr>
        <w:pStyle w:val="normal0"/>
        <w:ind w:left="360" w:hanging="36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.  </w:t>
      </w:r>
      <w:r w:rsidR="002344CA" w:rsidRPr="00FA6AD2">
        <w:rPr>
          <w:sz w:val="28"/>
          <w:szCs w:val="28"/>
          <w:lang w:val="lv-LV"/>
        </w:rPr>
        <w:t xml:space="preserve">V ailē norāda paredzamās aktivitātes atbilstoši instrukcijas 6.punktam. </w:t>
      </w:r>
    </w:p>
    <w:p w:rsidR="002344CA" w:rsidRPr="00FA6AD2" w:rsidRDefault="004B6419" w:rsidP="002344CA">
      <w:pPr>
        <w:pStyle w:val="normal0"/>
        <w:ind w:left="360" w:hanging="36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.  </w:t>
      </w:r>
      <w:r w:rsidR="002344CA" w:rsidRPr="00FA6AD2">
        <w:rPr>
          <w:sz w:val="28"/>
          <w:szCs w:val="28"/>
          <w:lang w:val="lv-LV"/>
        </w:rPr>
        <w:t xml:space="preserve">VI ailē norāda plānoto dalībnieku skaitu. </w:t>
      </w:r>
    </w:p>
    <w:p w:rsidR="002344CA" w:rsidRPr="00FA6AD2" w:rsidRDefault="004B6419" w:rsidP="002344CA">
      <w:pPr>
        <w:pStyle w:val="normal0"/>
        <w:ind w:left="360" w:hanging="36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7.  </w:t>
      </w:r>
      <w:r w:rsidR="002344CA" w:rsidRPr="00FA6AD2">
        <w:rPr>
          <w:sz w:val="28"/>
          <w:szCs w:val="28"/>
          <w:lang w:val="lv-LV"/>
        </w:rPr>
        <w:t xml:space="preserve">VII ailē norāda par pasākuma organizēšanu atbildīgā darbinieka vārdu, uzvārdu, amatu, telefonu un e-pastu. </w:t>
      </w:r>
    </w:p>
    <w:p w:rsidR="002344CA" w:rsidRPr="00FA6AD2" w:rsidRDefault="002344CA" w:rsidP="002344CA">
      <w:pPr>
        <w:pStyle w:val="normal0"/>
        <w:spacing w:before="240"/>
        <w:jc w:val="both"/>
        <w:rPr>
          <w:sz w:val="28"/>
          <w:szCs w:val="28"/>
          <w:lang w:val="lv-LV"/>
        </w:rPr>
      </w:pPr>
      <w:r w:rsidRPr="00FA6AD2">
        <w:rPr>
          <w:rStyle w:val="normalchar1"/>
          <w:sz w:val="28"/>
          <w:szCs w:val="28"/>
          <w:lang w:val="lv-LV"/>
        </w:rPr>
        <w:t>Piezīme</w:t>
      </w:r>
    </w:p>
    <w:p w:rsidR="002344CA" w:rsidRDefault="002344CA" w:rsidP="002344CA">
      <w:pPr>
        <w:pStyle w:val="normal0"/>
        <w:spacing w:before="240"/>
        <w:ind w:left="180" w:hanging="180"/>
        <w:jc w:val="both"/>
        <w:rPr>
          <w:rStyle w:val="normalchar1"/>
          <w:sz w:val="28"/>
          <w:szCs w:val="28"/>
          <w:lang w:val="lv-LV"/>
        </w:rPr>
      </w:pPr>
      <w:r w:rsidRPr="00FA6AD2">
        <w:rPr>
          <w:rStyle w:val="normalchar1"/>
          <w:sz w:val="28"/>
          <w:szCs w:val="28"/>
          <w:lang w:val="lv-LV"/>
        </w:rPr>
        <w:t>* Dokumenta rekvizītus „paraksts” un „datums” neaizpilda, ja elektroniskais dokuments ir noformēts atbilstoši elektronisko dokumentu noformēšanai normatīvajos aktos noteiktajām prasībām</w:t>
      </w:r>
      <w:r>
        <w:rPr>
          <w:rStyle w:val="normalchar1"/>
          <w:sz w:val="28"/>
          <w:szCs w:val="28"/>
          <w:lang w:val="lv-LV"/>
        </w:rPr>
        <w:t>.</w:t>
      </w:r>
    </w:p>
    <w:p w:rsidR="002344CA" w:rsidRDefault="002344CA" w:rsidP="002344CA">
      <w:pPr>
        <w:pStyle w:val="normal0"/>
        <w:spacing w:before="240"/>
        <w:ind w:left="180" w:hanging="180"/>
        <w:jc w:val="both"/>
        <w:rPr>
          <w:sz w:val="28"/>
          <w:szCs w:val="28"/>
          <w:lang w:val="lv-LV"/>
        </w:rPr>
      </w:pPr>
    </w:p>
    <w:p w:rsidR="002344CA" w:rsidRPr="00FA6AD2" w:rsidRDefault="002344CA" w:rsidP="002344CA">
      <w:pPr>
        <w:pStyle w:val="normal0"/>
        <w:tabs>
          <w:tab w:val="left" w:pos="6660"/>
        </w:tabs>
        <w:spacing w:before="240"/>
        <w:ind w:left="180" w:hanging="18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                   ...  ministrs</w:t>
      </w:r>
      <w:r>
        <w:rPr>
          <w:sz w:val="28"/>
          <w:szCs w:val="28"/>
          <w:lang w:val="lv-LV"/>
        </w:rPr>
        <w:tab/>
        <w:t>...</w:t>
      </w:r>
      <w:r>
        <w:rPr>
          <w:sz w:val="28"/>
          <w:szCs w:val="28"/>
          <w:lang w:val="lv-LV"/>
        </w:rPr>
        <w:tab/>
      </w:r>
    </w:p>
    <w:p w:rsidR="00A2396B" w:rsidRDefault="00A2396B"/>
    <w:p w:rsidR="000C75CB" w:rsidRDefault="000C75CB"/>
    <w:p w:rsidR="000C75CB" w:rsidRPr="00FA6AD2" w:rsidRDefault="000C75CB" w:rsidP="000C75CB">
      <w:pPr>
        <w:pStyle w:val="normal0"/>
        <w:spacing w:before="480"/>
        <w:ind w:firstLine="720"/>
        <w:jc w:val="both"/>
        <w:rPr>
          <w:sz w:val="28"/>
          <w:szCs w:val="28"/>
          <w:lang w:val="lv-LV"/>
        </w:rPr>
      </w:pPr>
      <w:r>
        <w:rPr>
          <w:rStyle w:val="normalchar1"/>
          <w:sz w:val="28"/>
          <w:szCs w:val="28"/>
          <w:lang w:val="lv-LV"/>
        </w:rPr>
        <w:t>25.01.2011</w:t>
      </w:r>
      <w:r w:rsidRPr="00FA6AD2">
        <w:rPr>
          <w:rStyle w:val="normalchar1"/>
          <w:sz w:val="28"/>
          <w:szCs w:val="28"/>
          <w:lang w:val="lv-LV"/>
        </w:rPr>
        <w:t>.</w:t>
      </w:r>
    </w:p>
    <w:p w:rsidR="000C75CB" w:rsidRPr="00FA6AD2" w:rsidRDefault="000C75CB" w:rsidP="000C75CB">
      <w:pPr>
        <w:pStyle w:val="normal0"/>
        <w:ind w:firstLine="720"/>
        <w:jc w:val="both"/>
        <w:rPr>
          <w:sz w:val="28"/>
          <w:szCs w:val="28"/>
          <w:lang w:val="lv-LV"/>
        </w:rPr>
      </w:pPr>
      <w:r>
        <w:rPr>
          <w:rStyle w:val="normalchar1"/>
          <w:sz w:val="28"/>
          <w:szCs w:val="28"/>
          <w:lang w:val="lv-LV"/>
        </w:rPr>
        <w:t>198</w:t>
      </w:r>
    </w:p>
    <w:p w:rsidR="000C75CB" w:rsidRPr="00FA6AD2" w:rsidRDefault="000C75CB" w:rsidP="000C75CB">
      <w:pPr>
        <w:pStyle w:val="normal0"/>
        <w:ind w:firstLine="720"/>
        <w:jc w:val="both"/>
        <w:rPr>
          <w:sz w:val="28"/>
          <w:szCs w:val="28"/>
          <w:lang w:val="lv-LV"/>
        </w:rPr>
      </w:pPr>
      <w:r w:rsidRPr="00FA6AD2">
        <w:rPr>
          <w:rStyle w:val="normalchar1"/>
          <w:sz w:val="28"/>
          <w:szCs w:val="28"/>
          <w:lang w:val="lv-LV"/>
        </w:rPr>
        <w:t>Baiba Medvecka</w:t>
      </w:r>
    </w:p>
    <w:p w:rsidR="000C75CB" w:rsidRPr="00FA6AD2" w:rsidRDefault="000C75CB" w:rsidP="000C75CB">
      <w:pPr>
        <w:pStyle w:val="normal0"/>
        <w:ind w:firstLine="720"/>
        <w:jc w:val="both"/>
        <w:rPr>
          <w:sz w:val="28"/>
          <w:szCs w:val="28"/>
          <w:lang w:val="lv-LV"/>
        </w:rPr>
      </w:pPr>
      <w:r w:rsidRPr="00FA6AD2">
        <w:rPr>
          <w:rStyle w:val="normalchar1"/>
          <w:sz w:val="28"/>
          <w:szCs w:val="28"/>
          <w:lang w:val="lv-LV"/>
        </w:rPr>
        <w:t xml:space="preserve">67082907; </w:t>
      </w:r>
      <w:hyperlink r:id="rId7" w:tgtFrame="_blank" w:history="1">
        <w:r w:rsidRPr="00FA6AD2">
          <w:rPr>
            <w:rStyle w:val="hyperlinkchar1"/>
            <w:sz w:val="28"/>
            <w:szCs w:val="28"/>
            <w:lang w:val="lv-LV"/>
          </w:rPr>
          <w:t>baiba.medvecka@mk.gov.lv</w:t>
        </w:r>
      </w:hyperlink>
    </w:p>
    <w:p w:rsidR="000C75CB" w:rsidRDefault="000C75CB"/>
    <w:sectPr w:rsidR="000C75CB" w:rsidSect="00A2396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ABE" w:rsidRDefault="00F77ABE" w:rsidP="004B6419">
      <w:r>
        <w:separator/>
      </w:r>
    </w:p>
  </w:endnote>
  <w:endnote w:type="continuationSeparator" w:id="0">
    <w:p w:rsidR="00F77ABE" w:rsidRDefault="00F77ABE" w:rsidP="004B6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419" w:rsidRPr="000C75CB" w:rsidRDefault="000C75CB">
    <w:pPr>
      <w:pStyle w:val="Footer"/>
      <w:rPr>
        <w:sz w:val="20"/>
        <w:szCs w:val="20"/>
      </w:rPr>
    </w:pPr>
    <w:r w:rsidRPr="000C75CB">
      <w:rPr>
        <w:sz w:val="20"/>
        <w:szCs w:val="20"/>
      </w:rPr>
      <w:t xml:space="preserve">MKNot_250111_Kol </w:t>
    </w:r>
    <w:r w:rsidR="004B6419" w:rsidRPr="000C75CB">
      <w:rPr>
        <w:sz w:val="20"/>
        <w:szCs w:val="20"/>
      </w:rPr>
      <w:t>pas</w:t>
    </w:r>
    <w:r w:rsidRPr="000C75CB">
      <w:rPr>
        <w:sz w:val="20"/>
        <w:szCs w:val="20"/>
      </w:rPr>
      <w:t>a</w:t>
    </w:r>
    <w:r w:rsidR="004B6419" w:rsidRPr="000C75CB">
      <w:rPr>
        <w:sz w:val="20"/>
        <w:szCs w:val="20"/>
      </w:rPr>
      <w:t>kumi_</w:t>
    </w:r>
    <w:r w:rsidRPr="000C75CB">
      <w:rPr>
        <w:sz w:val="20"/>
        <w:szCs w:val="20"/>
      </w:rPr>
      <w:t>p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ABE" w:rsidRDefault="00F77ABE" w:rsidP="004B6419">
      <w:r>
        <w:separator/>
      </w:r>
    </w:p>
  </w:footnote>
  <w:footnote w:type="continuationSeparator" w:id="0">
    <w:p w:rsidR="00F77ABE" w:rsidRDefault="00F77ABE" w:rsidP="004B64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A"/>
    <w:rsid w:val="000C75CB"/>
    <w:rsid w:val="002344CA"/>
    <w:rsid w:val="004B6419"/>
    <w:rsid w:val="006527C3"/>
    <w:rsid w:val="00A2396B"/>
    <w:rsid w:val="00F7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link w:val="Heading5Char"/>
    <w:qFormat/>
    <w:rsid w:val="000C75CB"/>
    <w:pPr>
      <w:outlineLvl w:val="4"/>
    </w:pPr>
    <w:rPr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2344CA"/>
    <w:rPr>
      <w:lang w:val="en-US"/>
    </w:rPr>
  </w:style>
  <w:style w:type="character" w:customStyle="1" w:styleId="normalchar1">
    <w:name w:val="normal__char1"/>
    <w:basedOn w:val="DefaultParagraphFont"/>
    <w:rsid w:val="002344CA"/>
    <w:rPr>
      <w:rFonts w:ascii="Times New Roman" w:hAnsi="Times New Roman" w:cs="Times New Roman" w:hint="default"/>
      <w:sz w:val="24"/>
      <w:szCs w:val="24"/>
    </w:rPr>
  </w:style>
  <w:style w:type="character" w:customStyle="1" w:styleId="table0020gridchar">
    <w:name w:val="table_0020grid__char"/>
    <w:basedOn w:val="DefaultParagraphFont"/>
    <w:rsid w:val="002344CA"/>
  </w:style>
  <w:style w:type="paragraph" w:styleId="Header">
    <w:name w:val="header"/>
    <w:basedOn w:val="Normal"/>
    <w:link w:val="HeaderChar"/>
    <w:uiPriority w:val="99"/>
    <w:semiHidden/>
    <w:unhideWhenUsed/>
    <w:rsid w:val="004B64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4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64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4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419"/>
    <w:rPr>
      <w:rFonts w:ascii="Tahoma" w:eastAsia="Times New Roman" w:hAnsi="Tahoma" w:cs="Tahoma"/>
      <w:sz w:val="16"/>
      <w:szCs w:val="16"/>
    </w:rPr>
  </w:style>
  <w:style w:type="character" w:customStyle="1" w:styleId="hyperlinkchar1">
    <w:name w:val="hyperlink__char1"/>
    <w:basedOn w:val="DefaultParagraphFont"/>
    <w:rsid w:val="000C75CB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0C75C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00205char1">
    <w:name w:val="heading_00205__char1"/>
    <w:basedOn w:val="DefaultParagraphFont"/>
    <w:rsid w:val="000C75CB"/>
    <w:rPr>
      <w:rFonts w:ascii="Arial" w:hAnsi="Arial" w:cs="Arial" w:hint="default"/>
      <w:b w:val="0"/>
      <w:b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xchange.mk.gov.lv/owa/redir.aspx?C=211571eda296472695a77f977576256f&amp;URL=mailto%3abaiba.medvecka%40mk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241D-77A8-445E-9054-FEDA7147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03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Medvecka</dc:creator>
  <cp:keywords/>
  <dc:description/>
  <cp:lastModifiedBy>Baiba Medvecka</cp:lastModifiedBy>
  <cp:revision>2</cp:revision>
  <dcterms:created xsi:type="dcterms:W3CDTF">2011-01-25T08:19:00Z</dcterms:created>
  <dcterms:modified xsi:type="dcterms:W3CDTF">2011-01-25T08:44:00Z</dcterms:modified>
</cp:coreProperties>
</file>